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2269" w14:textId="77777777" w:rsidR="00650611" w:rsidRPr="002A43CE" w:rsidRDefault="00650611" w:rsidP="002A43CE">
      <w:pPr>
        <w:shd w:val="clear" w:color="auto" w:fill="FFFFFF"/>
        <w:suppressAutoHyphens/>
        <w:ind w:firstLine="6096"/>
        <w:rPr>
          <w:rFonts w:ascii="Arial" w:hAnsi="Arial" w:cs="Arial"/>
          <w:sz w:val="22"/>
          <w:szCs w:val="22"/>
        </w:rPr>
      </w:pPr>
    </w:p>
    <w:p w14:paraId="23FE7EAD" w14:textId="66FEB741" w:rsidR="00AD2288" w:rsidRPr="002A43CE" w:rsidRDefault="00AD2288" w:rsidP="002A43CE">
      <w:pPr>
        <w:shd w:val="clear" w:color="auto" w:fill="FFFFFF"/>
        <w:suppressAutoHyphens/>
        <w:ind w:firstLine="6096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 xml:space="preserve">Nacionalinio saugumo reikalavimų atitikties </w:t>
      </w:r>
    </w:p>
    <w:p w14:paraId="754E886A" w14:textId="77777777" w:rsidR="00AD2288" w:rsidRPr="002A43CE" w:rsidRDefault="00AD2288" w:rsidP="002A43CE">
      <w:pPr>
        <w:shd w:val="clear" w:color="auto" w:fill="FFFFFF"/>
        <w:suppressAutoHyphens/>
        <w:ind w:firstLine="6096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>deklaracijos tipinė forma,</w:t>
      </w:r>
    </w:p>
    <w:p w14:paraId="60D434FB" w14:textId="77777777" w:rsidR="009F56AA" w:rsidRPr="002A43CE" w:rsidRDefault="00AD2288" w:rsidP="002A43CE">
      <w:pPr>
        <w:shd w:val="clear" w:color="auto" w:fill="FFFFFF"/>
        <w:suppressAutoHyphens/>
        <w:ind w:firstLine="6096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 xml:space="preserve">patvirtinta Viešųjų pirkimų tarnybos </w:t>
      </w:r>
    </w:p>
    <w:p w14:paraId="48015F5E" w14:textId="77777777" w:rsidR="009F56AA" w:rsidRPr="002A43CE" w:rsidRDefault="00AD2288" w:rsidP="002A43CE">
      <w:pPr>
        <w:shd w:val="clear" w:color="auto" w:fill="FFFFFF"/>
        <w:suppressAutoHyphens/>
        <w:ind w:firstLine="6096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>direktoriaus 2022 m. gruodžio 29 d.</w:t>
      </w:r>
    </w:p>
    <w:p w14:paraId="77B47F59" w14:textId="77777777" w:rsidR="009F56AA" w:rsidRPr="002A43CE" w:rsidRDefault="00AD2288" w:rsidP="002A43CE">
      <w:pPr>
        <w:shd w:val="clear" w:color="auto" w:fill="FFFFFF"/>
        <w:suppressAutoHyphens/>
        <w:ind w:firstLine="6096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>įsakymu Nr. 1S-233</w:t>
      </w:r>
    </w:p>
    <w:p w14:paraId="5A8CDE8D" w14:textId="77777777" w:rsidR="009F56AA" w:rsidRPr="002A43CE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942B3DE" w14:textId="77777777" w:rsidR="009F56AA" w:rsidRPr="002A43CE" w:rsidRDefault="00AD2288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2A43CE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5FBEDD63" w14:textId="77777777" w:rsidR="003B2C65" w:rsidRPr="002A43CE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B2C65" w:rsidRPr="002A43CE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77777777" w:rsidR="003B2C65" w:rsidRPr="002A43CE" w:rsidRDefault="003B2C65" w:rsidP="004025EC">
            <w:pPr>
              <w:jc w:val="center"/>
              <w:rPr>
                <w:rFonts w:ascii="Arial" w:hAnsi="Arial" w:cs="Arial"/>
              </w:rPr>
            </w:pPr>
          </w:p>
        </w:tc>
      </w:tr>
      <w:tr w:rsidR="003B2C65" w:rsidRPr="002A43CE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2A43CE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</w:rPr>
            </w:pPr>
            <w:r w:rsidRPr="002A43CE">
              <w:rPr>
                <w:rFonts w:ascii="Arial" w:hAnsi="Arial" w:cs="Arial"/>
              </w:rPr>
              <w:t>(</w:t>
            </w:r>
            <w:r w:rsidRPr="002A43CE">
              <w:rPr>
                <w:rFonts w:ascii="Arial" w:hAnsi="Arial" w:cs="Arial"/>
                <w:i/>
                <w:iCs/>
              </w:rPr>
              <w:t>tiekėjo pavadinimas</w:t>
            </w:r>
            <w:r w:rsidRPr="002A43CE">
              <w:rPr>
                <w:rFonts w:ascii="Arial" w:hAnsi="Arial" w:cs="Arial"/>
              </w:rPr>
              <w:t>)</w:t>
            </w:r>
          </w:p>
        </w:tc>
      </w:tr>
      <w:tr w:rsidR="003B2C65" w:rsidRPr="002A43CE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2A43CE" w:rsidRDefault="003B2C65" w:rsidP="004025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20FC3DF" w14:textId="2AABAE2A" w:rsidR="003B2C65" w:rsidRPr="002A43CE" w:rsidRDefault="003B2C65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b/>
                <w:bCs/>
                <w:color w:val="000000"/>
              </w:rPr>
              <w:t xml:space="preserve">AB </w:t>
            </w:r>
            <w:r w:rsidR="002A43CE">
              <w:rPr>
                <w:rFonts w:ascii="Arial" w:hAnsi="Arial" w:cs="Arial"/>
                <w:b/>
                <w:bCs/>
                <w:color w:val="000000"/>
              </w:rPr>
              <w:t>„Miesto</w:t>
            </w:r>
            <w:r w:rsidR="002216D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A43CE">
              <w:rPr>
                <w:rFonts w:ascii="Arial" w:hAnsi="Arial" w:cs="Arial"/>
                <w:b/>
                <w:bCs/>
                <w:color w:val="000000"/>
              </w:rPr>
              <w:t>gijos“</w:t>
            </w:r>
            <w:r w:rsidRPr="002A43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2C65" w:rsidRPr="002A43CE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77777777" w:rsidR="003B2C65" w:rsidRPr="002A43CE" w:rsidRDefault="003B2C65" w:rsidP="004025EC">
            <w:pPr>
              <w:suppressAutoHyphens/>
              <w:jc w:val="center"/>
              <w:textAlignment w:val="baseline"/>
              <w:rPr>
                <w:rFonts w:ascii="Arial" w:hAnsi="Arial" w:cs="Arial"/>
              </w:rPr>
            </w:pPr>
            <w:r w:rsidRPr="002A43CE">
              <w:rPr>
                <w:rFonts w:ascii="Arial" w:eastAsia="Calibri" w:hAnsi="Arial" w:cs="Arial"/>
                <w:iCs/>
              </w:rPr>
              <w:t>(</w:t>
            </w:r>
            <w:r w:rsidRPr="002A43CE">
              <w:rPr>
                <w:rFonts w:ascii="Arial" w:eastAsia="Calibri" w:hAnsi="Arial" w:cs="Arial"/>
                <w:i/>
              </w:rPr>
              <w:t>adresatas perkančiojo subjekto pavadinimas</w:t>
            </w:r>
            <w:r w:rsidRPr="002A43CE">
              <w:rPr>
                <w:rFonts w:ascii="Arial" w:eastAsia="Calibri" w:hAnsi="Arial" w:cs="Arial"/>
                <w:iCs/>
              </w:rPr>
              <w:t>)</w:t>
            </w:r>
          </w:p>
        </w:tc>
      </w:tr>
    </w:tbl>
    <w:p w14:paraId="0991E481" w14:textId="77777777" w:rsidR="003B2C65" w:rsidRPr="002A43CE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</w:p>
    <w:p w14:paraId="43766A55" w14:textId="77777777" w:rsidR="009F56AA" w:rsidRPr="002A43CE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30DA2994" w14:textId="77777777" w:rsidR="009F56AA" w:rsidRPr="002A43CE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2A43CE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3C79DF6B" w14:textId="77777777" w:rsidR="009F56AA" w:rsidRPr="002A43CE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2A7CDEBE" w14:textId="77777777" w:rsidR="009F56AA" w:rsidRPr="002A43CE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A43CE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1379F4D2" w14:textId="77777777" w:rsidR="009F56AA" w:rsidRPr="002A43CE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A43CE">
        <w:rPr>
          <w:rFonts w:ascii="Arial" w:eastAsia="Calibri" w:hAnsi="Arial" w:cs="Arial"/>
          <w:sz w:val="22"/>
          <w:szCs w:val="22"/>
        </w:rPr>
        <w:t>__________________________</w:t>
      </w:r>
    </w:p>
    <w:p w14:paraId="48B1CEF1" w14:textId="6CBEE331" w:rsidR="009F56AA" w:rsidRPr="002A43CE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2"/>
          <w:szCs w:val="22"/>
        </w:rPr>
      </w:pPr>
      <w:r w:rsidRPr="002A43CE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721EAFAE" w14:textId="1E46A12C" w:rsidR="00751493" w:rsidRPr="002A43CE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2"/>
          <w:szCs w:val="22"/>
        </w:rPr>
      </w:pPr>
    </w:p>
    <w:p w14:paraId="16A1CB4F" w14:textId="77777777" w:rsidR="00751493" w:rsidRPr="002A43CE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978"/>
        <w:gridCol w:w="236"/>
        <w:gridCol w:w="184"/>
        <w:gridCol w:w="236"/>
        <w:gridCol w:w="3363"/>
        <w:gridCol w:w="236"/>
        <w:gridCol w:w="236"/>
        <w:gridCol w:w="4193"/>
        <w:gridCol w:w="6"/>
      </w:tblGrid>
      <w:tr w:rsidR="00751493" w:rsidRPr="002A43CE" w14:paraId="6DC98513" w14:textId="77777777" w:rsidTr="004025EC">
        <w:tc>
          <w:tcPr>
            <w:tcW w:w="430" w:type="dxa"/>
          </w:tcPr>
          <w:p w14:paraId="2A6F766D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000000"/>
              </w:rPr>
              <w:t>Aš</w:t>
            </w:r>
          </w:p>
        </w:tc>
        <w:tc>
          <w:tcPr>
            <w:tcW w:w="9776" w:type="dxa"/>
            <w:gridSpan w:val="9"/>
            <w:tcBorders>
              <w:bottom w:val="single" w:sz="4" w:space="0" w:color="auto"/>
            </w:tcBorders>
          </w:tcPr>
          <w:p w14:paraId="111F032D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493" w:rsidRPr="002A43CE" w14:paraId="73031595" w14:textId="77777777" w:rsidTr="004025EC">
        <w:tc>
          <w:tcPr>
            <w:tcW w:w="430" w:type="dxa"/>
          </w:tcPr>
          <w:p w14:paraId="67031ECA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76" w:type="dxa"/>
            <w:gridSpan w:val="9"/>
            <w:tcBorders>
              <w:top w:val="single" w:sz="4" w:space="0" w:color="auto"/>
            </w:tcBorders>
          </w:tcPr>
          <w:p w14:paraId="7DC11301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000000"/>
              </w:rPr>
              <w:t>(tiekėjo vadovo ar jo įgalioto asmens pareigų pavadinimas, vardas ir pavardė)</w:t>
            </w:r>
          </w:p>
        </w:tc>
      </w:tr>
      <w:tr w:rsidR="00751493" w:rsidRPr="002A43CE" w14:paraId="7205B5E9" w14:textId="77777777" w:rsidTr="004025EC">
        <w:tc>
          <w:tcPr>
            <w:tcW w:w="5719" w:type="dxa"/>
            <w:gridSpan w:val="7"/>
          </w:tcPr>
          <w:p w14:paraId="585FD7A9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E142D6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000000"/>
              </w:rPr>
              <w:t>patvirtinu, kad mano vadovaujamas (-a) (atstovaujamas (-a))</w:t>
            </w:r>
          </w:p>
        </w:tc>
        <w:tc>
          <w:tcPr>
            <w:tcW w:w="236" w:type="dxa"/>
          </w:tcPr>
          <w:p w14:paraId="2FCE00C8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14:paraId="0D00C802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493" w:rsidRPr="002A43CE" w14:paraId="295FEB92" w14:textId="77777777" w:rsidTr="004025EC">
        <w:trPr>
          <w:gridAfter w:val="1"/>
          <w:wAfter w:w="6" w:type="dxa"/>
        </w:trPr>
        <w:tc>
          <w:tcPr>
            <w:tcW w:w="5483" w:type="dxa"/>
            <w:gridSpan w:val="6"/>
          </w:tcPr>
          <w:p w14:paraId="6020ACE5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6095B3C4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1" w:type="dxa"/>
            <w:gridSpan w:val="2"/>
          </w:tcPr>
          <w:p w14:paraId="6A1E5997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000000"/>
              </w:rPr>
              <w:t>(tiekėjo pavadinimas)</w:t>
            </w:r>
          </w:p>
        </w:tc>
      </w:tr>
      <w:tr w:rsidR="00751493" w:rsidRPr="002A43CE" w14:paraId="1516724A" w14:textId="77777777" w:rsidTr="004025EC">
        <w:trPr>
          <w:gridAfter w:val="1"/>
          <w:wAfter w:w="6" w:type="dxa"/>
        </w:trPr>
        <w:tc>
          <w:tcPr>
            <w:tcW w:w="1830" w:type="dxa"/>
            <w:gridSpan w:val="4"/>
          </w:tcPr>
          <w:p w14:paraId="5FDD013A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000000"/>
              </w:rPr>
              <w:t>dalyvaujantis (-i)</w:t>
            </w:r>
          </w:p>
        </w:tc>
        <w:tc>
          <w:tcPr>
            <w:tcW w:w="236" w:type="dxa"/>
          </w:tcPr>
          <w:p w14:paraId="3C84E8F5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14:paraId="51E9E581" w14:textId="7B2758F7" w:rsidR="00751493" w:rsidRPr="002A43CE" w:rsidRDefault="00751493" w:rsidP="004025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3CE">
              <w:rPr>
                <w:rFonts w:ascii="Arial" w:hAnsi="Arial" w:cs="Arial"/>
                <w:b/>
                <w:bCs/>
                <w:color w:val="000000"/>
              </w:rPr>
              <w:t xml:space="preserve">AB </w:t>
            </w:r>
            <w:r w:rsidR="002216D4">
              <w:rPr>
                <w:rFonts w:ascii="Arial" w:hAnsi="Arial" w:cs="Arial"/>
                <w:b/>
                <w:bCs/>
                <w:color w:val="000000"/>
              </w:rPr>
              <w:t>„Miesto gijos“</w:t>
            </w:r>
          </w:p>
        </w:tc>
      </w:tr>
      <w:tr w:rsidR="00751493" w:rsidRPr="002A43CE" w14:paraId="746A8029" w14:textId="77777777" w:rsidTr="004025EC">
        <w:tc>
          <w:tcPr>
            <w:tcW w:w="1830" w:type="dxa"/>
            <w:gridSpan w:val="4"/>
          </w:tcPr>
          <w:p w14:paraId="192B2DFE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28902A17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0" w:type="dxa"/>
            <w:gridSpan w:val="5"/>
          </w:tcPr>
          <w:p w14:paraId="3DAB6C67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000000"/>
              </w:rPr>
              <w:t>(perkančiojo subjekto pavadinimas)</w:t>
            </w:r>
          </w:p>
        </w:tc>
      </w:tr>
      <w:tr w:rsidR="00751493" w:rsidRPr="002A43CE" w14:paraId="7E20A5DF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34C38F72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62C747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000000"/>
              </w:rPr>
              <w:t>vykdomame:</w:t>
            </w:r>
          </w:p>
        </w:tc>
        <w:tc>
          <w:tcPr>
            <w:tcW w:w="236" w:type="dxa"/>
          </w:tcPr>
          <w:p w14:paraId="6183D7D7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55" w:type="dxa"/>
            <w:gridSpan w:val="6"/>
            <w:tcBorders>
              <w:bottom w:val="single" w:sz="4" w:space="0" w:color="auto"/>
            </w:tcBorders>
          </w:tcPr>
          <w:p w14:paraId="19FC4646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493" w:rsidRPr="002A43CE" w14:paraId="209A0950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45884FED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196F10F0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55" w:type="dxa"/>
            <w:gridSpan w:val="6"/>
          </w:tcPr>
          <w:p w14:paraId="54E998DC" w14:textId="77777777" w:rsidR="00751493" w:rsidRPr="002A43CE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2A43CE">
              <w:rPr>
                <w:rFonts w:ascii="Arial" w:hAnsi="Arial" w:cs="Arial"/>
                <w:color w:val="FF0000"/>
              </w:rPr>
              <w:t>(pirkimo objekto pavadinimas, pirkimo numeris, pirkimo paskelbimo CVP IS data)</w:t>
            </w:r>
          </w:p>
        </w:tc>
      </w:tr>
    </w:tbl>
    <w:p w14:paraId="08163412" w14:textId="18554EDA" w:rsidR="00751493" w:rsidRPr="002A43CE" w:rsidRDefault="00751493" w:rsidP="007514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A43CE">
        <w:rPr>
          <w:rFonts w:ascii="Arial" w:hAnsi="Arial" w:cs="Arial"/>
          <w:color w:val="000000"/>
          <w:sz w:val="22"/>
          <w:szCs w:val="22"/>
        </w:rPr>
        <w:t>atitinka toliau nurodomus reikalavimus:</w:t>
      </w:r>
    </w:p>
    <w:p w14:paraId="1D93AE5B" w14:textId="77777777" w:rsidR="009F56AA" w:rsidRPr="002A43CE" w:rsidRDefault="009F56AA">
      <w:pPr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</w:p>
    <w:p w14:paraId="08A31293" w14:textId="77777777" w:rsidR="009F56AA" w:rsidRPr="002A43CE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2A43CE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2A43CE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796E42" w14:textId="7F0785EA" w:rsidR="009F56AA" w:rsidRPr="002A43CE" w:rsidRDefault="00AD2288" w:rsidP="006F571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2A43CE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2A43CE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2A43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A43CE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2A43CE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580B29B0" w14:textId="77777777" w:rsidR="009F56AA" w:rsidRPr="002A43CE" w:rsidRDefault="009F56AA">
      <w:pPr>
        <w:shd w:val="clear" w:color="auto" w:fill="FFFFFF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6"/>
        <w:gridCol w:w="9574"/>
        <w:gridCol w:w="61"/>
      </w:tblGrid>
      <w:tr w:rsidR="009F56AA" w:rsidRPr="002A43CE" w14:paraId="51F726C0" w14:textId="77777777" w:rsidTr="00FC6FFF">
        <w:trPr>
          <w:gridAfter w:val="1"/>
          <w:wAfter w:w="61" w:type="dxa"/>
        </w:trPr>
        <w:tc>
          <w:tcPr>
            <w:tcW w:w="35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2A43CE" w:rsidRDefault="00AD22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A18D3" w14:textId="23A23DEF" w:rsidR="009F56AA" w:rsidRPr="002A43CE" w:rsidRDefault="00AD2288" w:rsidP="006F57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2A43CE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2A43CE">
              <w:rPr>
                <w:rFonts w:ascii="Arial" w:hAnsi="Arial" w:cs="Arial"/>
                <w:sz w:val="22"/>
                <w:szCs w:val="22"/>
              </w:rPr>
              <w:t>paslaugų teikimas nebus vykdomas iš VPĮ 92 straipsnio 14 dalyje numatytame sąraše nurodytų valstybių ar teritorijų</w:t>
            </w:r>
            <w:r w:rsidR="006F5713" w:rsidRPr="002A43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56AA" w:rsidRPr="002A43CE" w14:paraId="40FCE3B4" w14:textId="77777777">
        <w:trPr>
          <w:gridAfter w:val="1"/>
          <w:wAfter w:w="61" w:type="dxa"/>
        </w:trPr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1967443" w14:textId="77777777" w:rsidR="009F56AA" w:rsidRPr="002A43CE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2A43CE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1D499079" w14:textId="77777777">
        <w:trPr>
          <w:gridAfter w:val="1"/>
          <w:wAfter w:w="61" w:type="dxa"/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2A43CE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2A43CE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077F5BB1" w14:textId="77777777" w:rsidTr="006A0424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2A43CE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6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D7D5A6" w14:textId="1A90DC7D" w:rsidR="006F5713" w:rsidRPr="002A43CE" w:rsidRDefault="00AD2288" w:rsidP="006F5713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2A43CE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16E5EC" w14:textId="222EC68E" w:rsidR="009F56AA" w:rsidRPr="002A43CE" w:rsidRDefault="009F56AA" w:rsidP="00C66A55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63403B98" w14:textId="77777777" w:rsidTr="006A0424"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6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32A99409" w14:textId="77777777" w:rsidTr="006A0424"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6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6F182BA5" w14:textId="77777777" w:rsidR="009F56AA" w:rsidRDefault="009F56AA">
      <w:pPr>
        <w:shd w:val="clear" w:color="auto" w:fill="FFFFFF"/>
        <w:ind w:firstLine="424"/>
        <w:rPr>
          <w:rFonts w:ascii="Arial" w:hAnsi="Arial" w:cs="Arial"/>
          <w:i/>
          <w:sz w:val="22"/>
          <w:szCs w:val="22"/>
        </w:rPr>
      </w:pPr>
    </w:p>
    <w:p w14:paraId="4C8A8A17" w14:textId="77777777" w:rsidR="002216D4" w:rsidRPr="002A43CE" w:rsidRDefault="002216D4">
      <w:pPr>
        <w:shd w:val="clear" w:color="auto" w:fill="FFFFFF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"/>
        <w:gridCol w:w="9564"/>
        <w:gridCol w:w="298"/>
      </w:tblGrid>
      <w:tr w:rsidR="009F56AA" w:rsidRPr="002A43CE" w14:paraId="767CC6C4" w14:textId="77777777" w:rsidTr="006A0424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77777777" w:rsidR="009F56AA" w:rsidRPr="002A43CE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lastRenderedPageBreak/>
              <w:t>×</w:t>
            </w:r>
          </w:p>
        </w:tc>
        <w:tc>
          <w:tcPr>
            <w:tcW w:w="98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120B08A8" w:rsidR="009F56AA" w:rsidRPr="002A43CE" w:rsidRDefault="00AD2288" w:rsidP="006F57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2A43CE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</w:t>
            </w:r>
            <w:r w:rsidRPr="002A43CE">
              <w:rPr>
                <w:rFonts w:ascii="Arial" w:hAnsi="Arial" w:cs="Arial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PĮ) 50 straipsnio 9 dalies 1 punktu, </w:t>
            </w:r>
            <w:r w:rsidRPr="002A43CE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Pr="002A43CE">
              <w:rPr>
                <w:rFonts w:ascii="Arial" w:hAnsi="Arial" w:cs="Arial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ose valstybėse ar teritorijose.</w:t>
            </w:r>
            <w:r w:rsidR="00C66A55" w:rsidRPr="002A43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56AA" w:rsidRPr="002A43CE" w14:paraId="699AC5EC" w14:textId="77777777" w:rsidTr="006A0424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77BCFF13" w14:textId="77777777" w:rsidTr="006A0424">
        <w:trPr>
          <w:trHeight w:val="117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30C3D8D6" w14:textId="77777777" w:rsidTr="006A0424">
        <w:trPr>
          <w:gridAfter w:val="1"/>
          <w:wAfter w:w="298" w:type="dxa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2A43CE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BBD414" w14:textId="4C57D88B" w:rsidR="009F56AA" w:rsidRPr="002A43CE" w:rsidRDefault="00AD2288" w:rsidP="006F571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2A43CE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2A43C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2A43CE">
              <w:rPr>
                <w:rFonts w:ascii="Arial" w:hAnsi="Arial" w:cs="Arial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</w:tc>
      </w:tr>
      <w:tr w:rsidR="009F56AA" w:rsidRPr="002A43CE" w14:paraId="1400C993" w14:textId="77777777" w:rsidTr="006A0424">
        <w:trPr>
          <w:gridAfter w:val="1"/>
          <w:wAfter w:w="298" w:type="dxa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A43CE" w14:paraId="0E01C728" w14:textId="77777777" w:rsidTr="006A0424">
        <w:trPr>
          <w:gridAfter w:val="1"/>
          <w:wAfter w:w="298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2A43CE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17517209" w14:textId="77777777" w:rsidR="009F56AA" w:rsidRPr="002A43CE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04140475" w14:textId="77777777" w:rsidR="009F56AA" w:rsidRPr="002A43CE" w:rsidRDefault="00AD2288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0EFBB6E0" w14:textId="77777777" w:rsidR="009F56AA" w:rsidRPr="002A43CE" w:rsidRDefault="009F56AA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69A375F5" w14:textId="40145579" w:rsidR="009F56AA" w:rsidRPr="002A43CE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>Suprantu, kad vadovaudamasis VPĮ 39 straipsnio 4 dalimi</w:t>
      </w:r>
      <w:r w:rsidR="006F5713" w:rsidRPr="002A43CE">
        <w:rPr>
          <w:rFonts w:ascii="Arial" w:hAnsi="Arial" w:cs="Arial"/>
          <w:sz w:val="22"/>
          <w:szCs w:val="22"/>
        </w:rPr>
        <w:t xml:space="preserve"> ar</w:t>
      </w:r>
      <w:r w:rsidRPr="002A43CE">
        <w:rPr>
          <w:rFonts w:ascii="Arial" w:hAnsi="Arial" w:cs="Arial"/>
          <w:sz w:val="22"/>
          <w:szCs w:val="22"/>
        </w:rPr>
        <w:t xml:space="preserve"> PĮ 52 straipsnio 4 dalimi perkantysis subjektas bet kuriuo pirkimo procedūros metu gali paprašyti kandidatų ar dalyvių pateikti visus ar dalį dokumentų, patvirtinančių atitiktį VPĮ 37 straipsnio 9 dalies, PĮ 50 straipsnio 9 dalies reikalavimams, jeigu tai būtina siekiant užtikrinti tinkamą pirkimo procedūros atlikimą.</w:t>
      </w:r>
    </w:p>
    <w:p w14:paraId="3EF115E4" w14:textId="77777777" w:rsidR="009F56AA" w:rsidRPr="002A43CE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41E19628" w14:textId="414F8046" w:rsidR="009F56AA" w:rsidRPr="002A43CE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2A43CE">
        <w:rPr>
          <w:rFonts w:ascii="Arial" w:hAnsi="Arial" w:cs="Arial"/>
          <w:sz w:val="22"/>
          <w:szCs w:val="22"/>
        </w:rPr>
        <w:t>Suprantu, kad jeigu pagal vertinimo rezultatus pasiūlymas bus pripažintas laimėjusiu, turės būti pateikti perkančiojo subjekto nurodyti atitiktį nacionalinio saugumo reikalavimams patvirtinantys dokumentai</w:t>
      </w:r>
      <w:r w:rsidR="006A0424" w:rsidRPr="002A43CE">
        <w:rPr>
          <w:rFonts w:ascii="Arial" w:hAnsi="Arial" w:cs="Arial"/>
          <w:sz w:val="22"/>
          <w:szCs w:val="22"/>
        </w:rPr>
        <w:t>, jeigu perkantysis subjektas juos paprašys pateikti</w:t>
      </w:r>
      <w:r w:rsidRPr="002A43CE">
        <w:rPr>
          <w:rFonts w:ascii="Arial" w:hAnsi="Arial" w:cs="Arial"/>
          <w:sz w:val="22"/>
          <w:szCs w:val="22"/>
        </w:rPr>
        <w:t>.</w:t>
      </w:r>
    </w:p>
    <w:p w14:paraId="064A5D91" w14:textId="354B04AA" w:rsidR="009F56AA" w:rsidRPr="002A43CE" w:rsidRDefault="009F56AA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80CA7D" w14:textId="77777777" w:rsidR="00A370BD" w:rsidRPr="002A43CE" w:rsidRDefault="00A370BD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370BD" w:rsidRPr="002A43CE" w14:paraId="086C37A5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042B33BB" w14:textId="77777777" w:rsidR="00A370BD" w:rsidRPr="002A43CE" w:rsidRDefault="00A370BD" w:rsidP="004025EC">
            <w:pPr>
              <w:jc w:val="center"/>
              <w:rPr>
                <w:rFonts w:ascii="Arial" w:hAnsi="Arial" w:cs="Arial"/>
              </w:rPr>
            </w:pPr>
          </w:p>
        </w:tc>
      </w:tr>
      <w:tr w:rsidR="00A370BD" w:rsidRPr="002A43CE" w14:paraId="13893F1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A9F7CF3" w14:textId="77777777" w:rsidR="00A370BD" w:rsidRPr="002A43CE" w:rsidRDefault="00A370BD" w:rsidP="004025EC">
            <w:pPr>
              <w:jc w:val="center"/>
              <w:rPr>
                <w:rFonts w:ascii="Arial" w:hAnsi="Arial" w:cs="Arial"/>
              </w:rPr>
            </w:pPr>
            <w:r w:rsidRPr="002A43CE">
              <w:rPr>
                <w:rFonts w:ascii="Arial" w:hAnsi="Arial" w:cs="Arial"/>
              </w:rPr>
              <w:t>(Tiekėjo arba jo įgalioto asmens pareigos, vardas, pavardė, parašas)</w:t>
            </w:r>
          </w:p>
        </w:tc>
      </w:tr>
    </w:tbl>
    <w:p w14:paraId="3383506A" w14:textId="4FB0D497" w:rsidR="00A370BD" w:rsidRPr="002A43CE" w:rsidRDefault="00A370BD" w:rsidP="00ED4D16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A370BD" w:rsidRPr="002A43CE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1C3B" w14:textId="77777777" w:rsidR="00195A2F" w:rsidRDefault="00195A2F">
      <w:pPr>
        <w:suppressAutoHyphens/>
        <w:textAlignment w:val="baseline"/>
      </w:pPr>
      <w:r>
        <w:separator/>
      </w:r>
    </w:p>
  </w:endnote>
  <w:endnote w:type="continuationSeparator" w:id="0">
    <w:p w14:paraId="350357D8" w14:textId="77777777" w:rsidR="00195A2F" w:rsidRDefault="00195A2F">
      <w:pPr>
        <w:suppressAutoHyphens/>
        <w:textAlignment w:val="baseline"/>
      </w:pPr>
      <w:r>
        <w:continuationSeparator/>
      </w:r>
    </w:p>
  </w:endnote>
  <w:endnote w:type="continuationNotice" w:id="1">
    <w:p w14:paraId="2F62DE60" w14:textId="77777777" w:rsidR="00195A2F" w:rsidRDefault="00195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348E" w14:textId="77777777" w:rsidR="00195A2F" w:rsidRDefault="00195A2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BE61530" w14:textId="77777777" w:rsidR="00195A2F" w:rsidRDefault="00195A2F">
      <w:pPr>
        <w:suppressAutoHyphens/>
        <w:textAlignment w:val="baseline"/>
      </w:pPr>
      <w:r>
        <w:continuationSeparator/>
      </w:r>
    </w:p>
  </w:footnote>
  <w:footnote w:type="continuationNotice" w:id="1">
    <w:p w14:paraId="56776786" w14:textId="77777777" w:rsidR="00195A2F" w:rsidRDefault="00195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8A09" w14:textId="09627B26" w:rsidR="00ED4D16" w:rsidRPr="00203C39" w:rsidRDefault="00ED4D16" w:rsidP="00ED4D16">
    <w:pPr>
      <w:jc w:val="both"/>
      <w:rPr>
        <w:rFonts w:ascii="Arial" w:hAnsi="Arial" w:cs="Arial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86CA2">
      <w:t xml:space="preserve">            </w:t>
    </w:r>
    <w:r>
      <w:t xml:space="preserve"> </w:t>
    </w:r>
    <w:r w:rsidR="00686CA2" w:rsidRPr="00203C39">
      <w:rPr>
        <w:rFonts w:ascii="Arial" w:hAnsi="Arial" w:cs="Arial"/>
        <w:sz w:val="22"/>
        <w:szCs w:val="22"/>
      </w:rPr>
      <w:t xml:space="preserve">Pirkimo Specialiųjų sąlygų </w:t>
    </w:r>
    <w:r w:rsidR="00686CA2" w:rsidRPr="009E59D6">
      <w:rPr>
        <w:rFonts w:ascii="Arial" w:hAnsi="Arial" w:cs="Arial"/>
        <w:b/>
        <w:bCs/>
        <w:sz w:val="22"/>
        <w:szCs w:val="22"/>
      </w:rPr>
      <w:t>p</w:t>
    </w:r>
    <w:r w:rsidRPr="009E59D6">
      <w:rPr>
        <w:rFonts w:ascii="Arial" w:hAnsi="Arial" w:cs="Arial"/>
        <w:b/>
        <w:bCs/>
        <w:sz w:val="22"/>
        <w:szCs w:val="22"/>
      </w:rPr>
      <w:t xml:space="preserve">riedas Nr. </w:t>
    </w:r>
    <w:r w:rsidR="00EF2477" w:rsidRPr="009E59D6">
      <w:rPr>
        <w:rFonts w:ascii="Arial" w:hAnsi="Arial" w:cs="Arial"/>
        <w:b/>
        <w:bCs/>
        <w:sz w:val="22"/>
        <w:szCs w:val="22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5F87"/>
    <w:rsid w:val="000C5416"/>
    <w:rsid w:val="00121213"/>
    <w:rsid w:val="00140DFC"/>
    <w:rsid w:val="001943B8"/>
    <w:rsid w:val="00195A2F"/>
    <w:rsid w:val="00203C39"/>
    <w:rsid w:val="002216D4"/>
    <w:rsid w:val="00240012"/>
    <w:rsid w:val="00242BB9"/>
    <w:rsid w:val="002A43CE"/>
    <w:rsid w:val="0030171C"/>
    <w:rsid w:val="00303D2A"/>
    <w:rsid w:val="003B2C65"/>
    <w:rsid w:val="00431F40"/>
    <w:rsid w:val="004C77BA"/>
    <w:rsid w:val="00551A1E"/>
    <w:rsid w:val="005B10D9"/>
    <w:rsid w:val="005D2B6D"/>
    <w:rsid w:val="00650611"/>
    <w:rsid w:val="00686CA2"/>
    <w:rsid w:val="006A0424"/>
    <w:rsid w:val="006A4A6B"/>
    <w:rsid w:val="006F5713"/>
    <w:rsid w:val="00706E75"/>
    <w:rsid w:val="00751493"/>
    <w:rsid w:val="007F1E71"/>
    <w:rsid w:val="008B20C9"/>
    <w:rsid w:val="009A6E8F"/>
    <w:rsid w:val="009E59D6"/>
    <w:rsid w:val="009F56AA"/>
    <w:rsid w:val="00A370BD"/>
    <w:rsid w:val="00A577B5"/>
    <w:rsid w:val="00A9112A"/>
    <w:rsid w:val="00AD2288"/>
    <w:rsid w:val="00B62AF7"/>
    <w:rsid w:val="00C66A55"/>
    <w:rsid w:val="00D213CC"/>
    <w:rsid w:val="00D2708B"/>
    <w:rsid w:val="00ED4D16"/>
    <w:rsid w:val="00EF2477"/>
    <w:rsid w:val="00FA1B24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B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D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5" ma:contentTypeDescription="Kurkite naują dokumentą." ma:contentTypeScope="" ma:versionID="1a7373797d00a3b33a7d263dd3e09a66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f6d7db1f0eafda839771d296d5f31b17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CA6BA-8171-421A-A04F-55FA0CB2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38454-1B24-4743-AF79-B49922B1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3085</Characters>
  <Application>Microsoft Office Word</Application>
  <DocSecurity>0</DocSecurity>
  <Lines>11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enis Sosunov</cp:lastModifiedBy>
  <cp:revision>26</cp:revision>
  <cp:lastPrinted>2017-06-22T06:38:00Z</cp:lastPrinted>
  <dcterms:created xsi:type="dcterms:W3CDTF">2023-01-29T17:19:00Z</dcterms:created>
  <dcterms:modified xsi:type="dcterms:W3CDTF">2026-0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  <property fmtid="{D5CDD505-2E9C-101B-9397-08002B2CF9AE}" pid="3" name="MediaServiceImageTags">
    <vt:lpwstr/>
  </property>
</Properties>
</file>